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F80" w:rsidRPr="008642CF" w:rsidRDefault="008642CF" w:rsidP="008642CF">
      <w:pPr>
        <w:jc w:val="center"/>
        <w:rPr>
          <w:b/>
          <w:sz w:val="28"/>
          <w:u w:val="single"/>
        </w:rPr>
      </w:pPr>
      <w:r w:rsidRPr="008642CF">
        <w:rPr>
          <w:b/>
          <w:sz w:val="28"/>
          <w:u w:val="single"/>
        </w:rPr>
        <w:t>CMPE 272 - Ansible</w:t>
      </w:r>
    </w:p>
    <w:p w:rsidR="002E5F80" w:rsidRDefault="008642CF" w:rsidP="008642CF">
      <w:pPr>
        <w:pStyle w:val="ListParagraph"/>
        <w:numPr>
          <w:ilvl w:val="0"/>
          <w:numId w:val="1"/>
        </w:numPr>
      </w:pPr>
      <w:r>
        <w:t>Command to check ansible version</w:t>
      </w:r>
    </w:p>
    <w:p w:rsidR="008642CF" w:rsidRDefault="002E5F80">
      <w:r>
        <w:rPr>
          <w:noProof/>
        </w:rPr>
        <w:drawing>
          <wp:inline distT="0" distB="0" distL="0" distR="0" wp14:anchorId="18C03922" wp14:editId="215C8B52">
            <wp:extent cx="5281056" cy="33410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8" t="11602" r="16229" b="8465"/>
                    <a:stretch/>
                  </pic:blipFill>
                  <pic:spPr bwMode="auto">
                    <a:xfrm>
                      <a:off x="0" y="0"/>
                      <a:ext cx="5335570" cy="33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2CF">
        <w:br/>
      </w:r>
    </w:p>
    <w:p w:rsidR="002E5F80" w:rsidRDefault="008642CF" w:rsidP="008642CF">
      <w:pPr>
        <w:pStyle w:val="ListParagraph"/>
        <w:numPr>
          <w:ilvl w:val="0"/>
          <w:numId w:val="1"/>
        </w:numPr>
      </w:pPr>
      <w:r>
        <w:t>All the files in the ansible-playbook folder</w:t>
      </w:r>
    </w:p>
    <w:p w:rsidR="002E5F80" w:rsidRDefault="002E5F80">
      <w:bookmarkStart w:id="0" w:name="_GoBack"/>
      <w:r>
        <w:rPr>
          <w:noProof/>
        </w:rPr>
        <w:drawing>
          <wp:inline distT="0" distB="0" distL="0" distR="0" wp14:anchorId="2E193C34" wp14:editId="19276F4F">
            <wp:extent cx="5521569" cy="349143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3" t="11820" r="16693" b="8772"/>
                    <a:stretch/>
                  </pic:blipFill>
                  <pic:spPr bwMode="auto">
                    <a:xfrm>
                      <a:off x="0" y="0"/>
                      <a:ext cx="5565467" cy="35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E5F80" w:rsidRDefault="008642CF" w:rsidP="008642CF">
      <w:pPr>
        <w:pStyle w:val="ListParagraph"/>
        <w:numPr>
          <w:ilvl w:val="0"/>
          <w:numId w:val="1"/>
        </w:numPr>
      </w:pPr>
      <w:r>
        <w:lastRenderedPageBreak/>
        <w:t>RSA Private Key of the host(mohana1.pem)</w:t>
      </w:r>
    </w:p>
    <w:p w:rsidR="002E5F80" w:rsidRDefault="002E5F80">
      <w:r>
        <w:rPr>
          <w:noProof/>
        </w:rPr>
        <w:drawing>
          <wp:inline distT="0" distB="0" distL="0" distR="0" wp14:anchorId="137B9367" wp14:editId="06D2985C">
            <wp:extent cx="5936566" cy="374280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1" t="11836" r="16393" b="8356"/>
                    <a:stretch/>
                  </pic:blipFill>
                  <pic:spPr bwMode="auto">
                    <a:xfrm>
                      <a:off x="0" y="0"/>
                      <a:ext cx="5969113" cy="376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CF" w:rsidRDefault="008642CF" w:rsidP="008642CF">
      <w:pPr>
        <w:pStyle w:val="ListParagraph"/>
        <w:numPr>
          <w:ilvl w:val="0"/>
          <w:numId w:val="1"/>
        </w:numPr>
      </w:pPr>
      <w:r>
        <w:t>Ansible config file to identify the private key(mohana1.pem)</w:t>
      </w:r>
    </w:p>
    <w:p w:rsidR="002E5F80" w:rsidRDefault="002E5F80">
      <w:r>
        <w:rPr>
          <w:noProof/>
        </w:rPr>
        <w:drawing>
          <wp:inline distT="0" distB="0" distL="0" distR="0" wp14:anchorId="080B8B2C" wp14:editId="3DE6DBB2">
            <wp:extent cx="5845126" cy="3637399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2" t="12155" r="16381" b="9448"/>
                    <a:stretch/>
                  </pic:blipFill>
                  <pic:spPr bwMode="auto">
                    <a:xfrm>
                      <a:off x="0" y="0"/>
                      <a:ext cx="5883282" cy="36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CF" w:rsidRDefault="008642CF" w:rsidP="008642CF">
      <w:pPr>
        <w:pStyle w:val="ListParagraph"/>
        <w:numPr>
          <w:ilvl w:val="0"/>
          <w:numId w:val="1"/>
        </w:numPr>
      </w:pPr>
      <w:r>
        <w:lastRenderedPageBreak/>
        <w:t>Inventory.ini file which contains public IP of both the ec2 instances.</w:t>
      </w:r>
    </w:p>
    <w:p w:rsidR="002E5F80" w:rsidRDefault="002E5F80">
      <w:r>
        <w:rPr>
          <w:noProof/>
        </w:rPr>
        <w:drawing>
          <wp:inline distT="0" distB="0" distL="0" distR="0" wp14:anchorId="4D8B2DD1" wp14:editId="6F697BD9">
            <wp:extent cx="5908431" cy="3701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1" t="12088" r="16388" b="8917"/>
                    <a:stretch/>
                  </pic:blipFill>
                  <pic:spPr bwMode="auto">
                    <a:xfrm>
                      <a:off x="0" y="0"/>
                      <a:ext cx="5948501" cy="37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CF" w:rsidRDefault="008642CF" w:rsidP="008642CF">
      <w:pPr>
        <w:pStyle w:val="ListParagraph"/>
        <w:numPr>
          <w:ilvl w:val="0"/>
          <w:numId w:val="1"/>
        </w:numPr>
      </w:pPr>
      <w:r>
        <w:t>Command to check if server is up and running.</w:t>
      </w:r>
    </w:p>
    <w:p w:rsidR="002E5F80" w:rsidRDefault="002E5F80">
      <w:r>
        <w:rPr>
          <w:noProof/>
        </w:rPr>
        <w:drawing>
          <wp:inline distT="0" distB="0" distL="0" distR="0" wp14:anchorId="544C4C35" wp14:editId="0E1463E0">
            <wp:extent cx="5908431" cy="37182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11817" r="16253" b="8297"/>
                    <a:stretch/>
                  </pic:blipFill>
                  <pic:spPr bwMode="auto">
                    <a:xfrm>
                      <a:off x="0" y="0"/>
                      <a:ext cx="5956264" cy="37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F80" w:rsidRDefault="008642CF" w:rsidP="008642CF">
      <w:pPr>
        <w:pStyle w:val="ListParagraph"/>
        <w:numPr>
          <w:ilvl w:val="0"/>
          <w:numId w:val="1"/>
        </w:numPr>
      </w:pPr>
      <w:r>
        <w:lastRenderedPageBreak/>
        <w:t>Servers on Ec2 instance.</w:t>
      </w:r>
    </w:p>
    <w:p w:rsidR="002E5F80" w:rsidRDefault="002E5F80">
      <w:r>
        <w:rPr>
          <w:noProof/>
        </w:rPr>
        <w:drawing>
          <wp:inline distT="0" distB="0" distL="0" distR="0" wp14:anchorId="1814865A" wp14:editId="6672F46C">
            <wp:extent cx="5523572" cy="1055077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45" cy="10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80" w:rsidRDefault="002E5F80"/>
    <w:p w:rsidR="002E5F80" w:rsidRDefault="008642CF" w:rsidP="008642CF">
      <w:pPr>
        <w:pStyle w:val="ListParagraph"/>
        <w:numPr>
          <w:ilvl w:val="0"/>
          <w:numId w:val="1"/>
        </w:numPr>
      </w:pPr>
      <w:r>
        <w:t xml:space="preserve">Deployment script </w:t>
      </w:r>
    </w:p>
    <w:p w:rsidR="002E5F80" w:rsidRDefault="002E5F80">
      <w:r>
        <w:rPr>
          <w:noProof/>
        </w:rPr>
        <w:drawing>
          <wp:inline distT="0" distB="0" distL="0" distR="0" wp14:anchorId="15CAFEAF" wp14:editId="27994137">
            <wp:extent cx="5753686" cy="365462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7" t="11496" r="16497" b="8453"/>
                    <a:stretch/>
                  </pic:blipFill>
                  <pic:spPr bwMode="auto">
                    <a:xfrm>
                      <a:off x="0" y="0"/>
                      <a:ext cx="5798515" cy="36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F80" w:rsidRDefault="002E5F80"/>
    <w:p w:rsidR="002E5F80" w:rsidRDefault="002E5F80"/>
    <w:p w:rsidR="002E5F80" w:rsidRDefault="002E5F80"/>
    <w:p w:rsidR="002E5F80" w:rsidRDefault="002E5F80"/>
    <w:p w:rsidR="002E5F80" w:rsidRDefault="002E5F80"/>
    <w:p w:rsidR="002E5F80" w:rsidRDefault="002E5F80"/>
    <w:p w:rsidR="002E5F80" w:rsidRDefault="002E5F80"/>
    <w:p w:rsidR="008642CF" w:rsidRDefault="008642CF"/>
    <w:p w:rsidR="008642CF" w:rsidRDefault="008642CF" w:rsidP="008642CF">
      <w:pPr>
        <w:pStyle w:val="ListParagraph"/>
        <w:numPr>
          <w:ilvl w:val="0"/>
          <w:numId w:val="1"/>
        </w:numPr>
      </w:pPr>
      <w:r>
        <w:lastRenderedPageBreak/>
        <w:t>Command to deploy the webpage on to the servers using playbook.</w:t>
      </w:r>
    </w:p>
    <w:p w:rsidR="002E5F80" w:rsidRDefault="002E5F80">
      <w:r>
        <w:rPr>
          <w:noProof/>
        </w:rPr>
        <w:drawing>
          <wp:inline distT="0" distB="0" distL="0" distR="0" wp14:anchorId="6FB205E3" wp14:editId="1B98B96C">
            <wp:extent cx="5577840" cy="350946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9" t="12017" r="16454" b="9003"/>
                    <a:stretch/>
                  </pic:blipFill>
                  <pic:spPr bwMode="auto">
                    <a:xfrm>
                      <a:off x="0" y="0"/>
                      <a:ext cx="5612979" cy="35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CF" w:rsidRDefault="008642CF" w:rsidP="008642CF">
      <w:pPr>
        <w:pStyle w:val="ListParagraph"/>
        <w:numPr>
          <w:ilvl w:val="0"/>
          <w:numId w:val="1"/>
        </w:numPr>
      </w:pPr>
      <w:r>
        <w:t>Output of ec2 instance 1</w:t>
      </w:r>
    </w:p>
    <w:p w:rsidR="002E5F80" w:rsidRDefault="002E5F80">
      <w:r>
        <w:rPr>
          <w:noProof/>
        </w:rPr>
        <w:drawing>
          <wp:inline distT="0" distB="0" distL="0" distR="0" wp14:anchorId="4E1852EE" wp14:editId="16325E1D">
            <wp:extent cx="5591761" cy="299811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84" cy="30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CF" w:rsidRDefault="008642CF"/>
    <w:p w:rsidR="008642CF" w:rsidRDefault="008642CF"/>
    <w:p w:rsidR="008642CF" w:rsidRDefault="008642CF"/>
    <w:p w:rsidR="008642CF" w:rsidRDefault="008642CF" w:rsidP="008642CF">
      <w:pPr>
        <w:pStyle w:val="ListParagraph"/>
        <w:numPr>
          <w:ilvl w:val="0"/>
          <w:numId w:val="1"/>
        </w:numPr>
      </w:pPr>
      <w:r>
        <w:lastRenderedPageBreak/>
        <w:t>Output of ec2 instance 2</w:t>
      </w:r>
    </w:p>
    <w:p w:rsidR="002E5F80" w:rsidRDefault="002E5F80">
      <w:r>
        <w:rPr>
          <w:noProof/>
        </w:rPr>
        <w:drawing>
          <wp:inline distT="0" distB="0" distL="0" distR="0" wp14:anchorId="66550B16" wp14:editId="67973F21">
            <wp:extent cx="5619945" cy="304550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03" cy="305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80" w:rsidRDefault="008642CF" w:rsidP="008642CF">
      <w:pPr>
        <w:pStyle w:val="ListParagraph"/>
        <w:numPr>
          <w:ilvl w:val="0"/>
          <w:numId w:val="1"/>
        </w:numPr>
      </w:pPr>
      <w:r>
        <w:t>Un-deployment Script</w:t>
      </w:r>
    </w:p>
    <w:p w:rsidR="008642CF" w:rsidRDefault="008642CF">
      <w:r>
        <w:rPr>
          <w:noProof/>
        </w:rPr>
        <w:drawing>
          <wp:inline distT="0" distB="0" distL="0" distR="0" wp14:anchorId="23176AF6" wp14:editId="546F2F64">
            <wp:extent cx="5804363" cy="3636498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2" t="12202" r="16255" b="8492"/>
                    <a:stretch/>
                  </pic:blipFill>
                  <pic:spPr bwMode="auto">
                    <a:xfrm>
                      <a:off x="0" y="0"/>
                      <a:ext cx="5871597" cy="36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CF" w:rsidRDefault="008642CF"/>
    <w:p w:rsidR="008642CF" w:rsidRDefault="008642CF"/>
    <w:p w:rsidR="008642CF" w:rsidRDefault="008642CF" w:rsidP="008642CF">
      <w:pPr>
        <w:pStyle w:val="ListParagraph"/>
        <w:numPr>
          <w:ilvl w:val="0"/>
          <w:numId w:val="1"/>
        </w:numPr>
      </w:pPr>
      <w:r>
        <w:lastRenderedPageBreak/>
        <w:t xml:space="preserve">Command to </w:t>
      </w:r>
      <w:proofErr w:type="spellStart"/>
      <w:r>
        <w:t>undeploy</w:t>
      </w:r>
      <w:proofErr w:type="spellEnd"/>
      <w:r>
        <w:t xml:space="preserve"> the webpages from ec2 instances using playbook.</w:t>
      </w:r>
    </w:p>
    <w:p w:rsidR="008642CF" w:rsidRDefault="008642CF">
      <w:r>
        <w:rPr>
          <w:noProof/>
        </w:rPr>
        <w:drawing>
          <wp:inline distT="0" distB="0" distL="0" distR="0" wp14:anchorId="44D5CE0B" wp14:editId="594E4979">
            <wp:extent cx="5943600" cy="373023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6" t="11685" r="16259" b="9169"/>
                    <a:stretch/>
                  </pic:blipFill>
                  <pic:spPr bwMode="auto">
                    <a:xfrm>
                      <a:off x="0" y="0"/>
                      <a:ext cx="5943600" cy="37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CF" w:rsidRDefault="008642CF" w:rsidP="008642CF">
      <w:pPr>
        <w:pStyle w:val="ListParagraph"/>
        <w:numPr>
          <w:ilvl w:val="0"/>
          <w:numId w:val="1"/>
        </w:numPr>
      </w:pPr>
      <w:r>
        <w:t xml:space="preserve">Output after </w:t>
      </w:r>
      <w:proofErr w:type="spellStart"/>
      <w:r>
        <w:t>undeploying</w:t>
      </w:r>
      <w:proofErr w:type="spellEnd"/>
      <w:r>
        <w:t xml:space="preserve"> ec2 instance 1.</w:t>
      </w:r>
    </w:p>
    <w:p w:rsidR="008642CF" w:rsidRDefault="008642CF">
      <w:r>
        <w:rPr>
          <w:noProof/>
        </w:rPr>
        <w:drawing>
          <wp:inline distT="0" distB="0" distL="0" distR="0" wp14:anchorId="50521E07" wp14:editId="7956C3E9">
            <wp:extent cx="5817040" cy="340249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55" cy="34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CF" w:rsidRDefault="008642CF"/>
    <w:p w:rsidR="008642CF" w:rsidRDefault="008642CF" w:rsidP="008642CF">
      <w:pPr>
        <w:pStyle w:val="ListParagraph"/>
        <w:numPr>
          <w:ilvl w:val="0"/>
          <w:numId w:val="1"/>
        </w:numPr>
      </w:pPr>
      <w:r>
        <w:lastRenderedPageBreak/>
        <w:t xml:space="preserve">Output after </w:t>
      </w:r>
      <w:proofErr w:type="spellStart"/>
      <w:r>
        <w:t>undeploying</w:t>
      </w:r>
      <w:proofErr w:type="spellEnd"/>
      <w:r>
        <w:t xml:space="preserve"> ec2 instance </w:t>
      </w:r>
      <w:r>
        <w:t>2</w:t>
      </w:r>
      <w:r>
        <w:t>.</w:t>
      </w:r>
    </w:p>
    <w:p w:rsidR="00AF6CED" w:rsidRDefault="003A6838">
      <w:r>
        <w:rPr>
          <w:noProof/>
        </w:rPr>
        <w:drawing>
          <wp:inline distT="0" distB="0" distL="0" distR="0">
            <wp:extent cx="5873164" cy="334424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26" cy="33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707CF"/>
    <w:multiLevelType w:val="hybridMultilevel"/>
    <w:tmpl w:val="214C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40"/>
    <w:rsid w:val="002E5F80"/>
    <w:rsid w:val="003A6838"/>
    <w:rsid w:val="00740328"/>
    <w:rsid w:val="008642CF"/>
    <w:rsid w:val="00AF6CED"/>
    <w:rsid w:val="00B0781B"/>
    <w:rsid w:val="00DA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690B"/>
  <w15:chartTrackingRefBased/>
  <w15:docId w15:val="{4C48573D-B64D-4DBA-BDF6-6E8D6784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B0C3-C19C-440F-ADA9-86386E1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out</dc:creator>
  <cp:keywords/>
  <dc:description/>
  <cp:lastModifiedBy>Checkout</cp:lastModifiedBy>
  <cp:revision>1</cp:revision>
  <dcterms:created xsi:type="dcterms:W3CDTF">2023-09-10T17:28:00Z</dcterms:created>
  <dcterms:modified xsi:type="dcterms:W3CDTF">2023-09-10T19:35:00Z</dcterms:modified>
</cp:coreProperties>
</file>